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50028" w:rsidRDefault="004918C9" w:rsidP="006500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</w:p>
    <w:p w:rsidR="00650028" w:rsidRPr="00650028" w:rsidRDefault="00650028" w:rsidP="0065002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650028" w:rsidRDefault="00650028" w:rsidP="0065002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650028" w:rsidRDefault="00650028" w:rsidP="0065002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ata: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6  NOI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1</w:t>
      </w:r>
    </w:p>
    <w:p w:rsidR="00650028" w:rsidRDefault="00650028" w:rsidP="0065002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Banan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nopid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la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ptor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z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650028" w:rsidTr="0065002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028" w:rsidRDefault="0065002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4918C9" w:rsidRDefault="004918C9" w:rsidP="004918C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4918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64747"/>
    <w:rsid w:val="00D87558"/>
    <w:rsid w:val="00D87A8A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</cp:revision>
  <cp:lastPrinted>2021-11-12T07:09:00Z</cp:lastPrinted>
  <dcterms:created xsi:type="dcterms:W3CDTF">2020-10-13T08:21:00Z</dcterms:created>
  <dcterms:modified xsi:type="dcterms:W3CDTF">2021-11-16T06:29:00Z</dcterms:modified>
</cp:coreProperties>
</file>